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幽默微型小说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幽默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76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当代幽默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